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 in A major for piano and orchestra no.23 kv 48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 in A major for piano and orchestra no.23 kv 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0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concer in A major for piano and orchestra no.23 kv 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